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4820" w:type="dxa"/>
        <w:tblInd w:w="137" w:type="dxa"/>
        <w:tblLook w:val="04A0" w:firstRow="1" w:lastRow="0" w:firstColumn="1" w:lastColumn="0" w:noHBand="0" w:noVBand="1"/>
      </w:tblPr>
      <w:tblGrid>
        <w:gridCol w:w="4820"/>
      </w:tblGrid>
      <w:tr w:rsidR="004F464A" w:rsidTr="00846AEE">
        <w:trPr>
          <w:trHeight w:val="10901"/>
        </w:trPr>
        <w:tc>
          <w:tcPr>
            <w:tcW w:w="4820" w:type="dxa"/>
          </w:tcPr>
          <w:p w:rsidR="00846AEE" w:rsidRDefault="00846AEE" w:rsidP="004F46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6AEE" w:rsidRDefault="00846AEE" w:rsidP="004F46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6AEE" w:rsidRDefault="00846AEE" w:rsidP="004F46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6AEE" w:rsidRDefault="00846AEE" w:rsidP="004F46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6AEE" w:rsidRDefault="00846AEE" w:rsidP="004F46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6AEE" w:rsidRDefault="00846AEE" w:rsidP="004F46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6AEE" w:rsidRDefault="00846AEE" w:rsidP="004F46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17F6" w:rsidRDefault="008717F6" w:rsidP="004F46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6AEE" w:rsidRDefault="00846AEE" w:rsidP="004F46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6AEE" w:rsidRPr="005C7236" w:rsidRDefault="00846AEE" w:rsidP="00846AEE">
            <w:pPr>
              <w:jc w:val="center"/>
              <w:rPr>
                <w:rFonts w:ascii="Times New Roman" w:hAnsi="Times New Roman" w:cs="Times New Roman"/>
                <w:color w:val="000000" w:themeColor="text1"/>
                <w:sz w:val="36"/>
                <w:szCs w:val="36"/>
                <w:u w:val="single"/>
              </w:rPr>
            </w:pPr>
            <w:r w:rsidRPr="005C7236">
              <w:rPr>
                <w:rFonts w:ascii="Times New Roman" w:hAnsi="Times New Roman" w:cs="Times New Roman"/>
                <w:color w:val="000000" w:themeColor="text1"/>
                <w:sz w:val="36"/>
                <w:szCs w:val="36"/>
                <w:u w:val="single"/>
              </w:rPr>
              <w:t>Наш адрес:</w:t>
            </w:r>
          </w:p>
          <w:p w:rsidR="00846AEE" w:rsidRPr="00846AEE" w:rsidRDefault="00846AEE" w:rsidP="00846AEE">
            <w:pPr>
              <w:jc w:val="center"/>
              <w:rPr>
                <w:rFonts w:ascii="Times New Roman" w:hAnsi="Times New Roman" w:cs="Times New Roman"/>
                <w:color w:val="000000" w:themeColor="text1"/>
                <w:sz w:val="36"/>
                <w:szCs w:val="36"/>
              </w:rPr>
            </w:pPr>
          </w:p>
          <w:p w:rsidR="00846AEE" w:rsidRPr="00846AEE" w:rsidRDefault="00A52AD2" w:rsidP="00846AEE">
            <w:pPr>
              <w:jc w:val="center"/>
              <w:rPr>
                <w:rFonts w:ascii="Times New Roman" w:hAnsi="Times New Roman" w:cs="Times New Roman"/>
                <w:color w:val="000000" w:themeColor="text1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36"/>
                <w:szCs w:val="36"/>
              </w:rPr>
              <w:t>г.</w:t>
            </w:r>
            <w:r w:rsidR="00846AEE" w:rsidRPr="00846AEE">
              <w:rPr>
                <w:rFonts w:ascii="Times New Roman" w:hAnsi="Times New Roman" w:cs="Times New Roman"/>
                <w:color w:val="000000" w:themeColor="text1"/>
                <w:sz w:val="36"/>
                <w:szCs w:val="36"/>
              </w:rPr>
              <w:t>Сургут,</w:t>
            </w:r>
          </w:p>
          <w:p w:rsidR="00846AEE" w:rsidRDefault="00A52AD2" w:rsidP="00846AEE">
            <w:pPr>
              <w:jc w:val="center"/>
              <w:rPr>
                <w:rFonts w:ascii="Times New Roman" w:hAnsi="Times New Roman" w:cs="Times New Roman"/>
                <w:color w:val="000000" w:themeColor="text1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36"/>
                <w:szCs w:val="36"/>
              </w:rPr>
              <w:t>ул.</w:t>
            </w:r>
            <w:r w:rsidR="00C671C0">
              <w:rPr>
                <w:rFonts w:ascii="Times New Roman" w:hAnsi="Times New Roman" w:cs="Times New Roman"/>
                <w:color w:val="000000" w:themeColor="text1"/>
                <w:sz w:val="36"/>
                <w:szCs w:val="36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36"/>
                <w:szCs w:val="36"/>
              </w:rPr>
              <w:t>Бажова, д.</w:t>
            </w:r>
            <w:r w:rsidR="00846AEE" w:rsidRPr="00846AEE">
              <w:rPr>
                <w:rFonts w:ascii="Times New Roman" w:hAnsi="Times New Roman" w:cs="Times New Roman"/>
                <w:color w:val="000000" w:themeColor="text1"/>
                <w:sz w:val="36"/>
                <w:szCs w:val="36"/>
              </w:rPr>
              <w:t xml:space="preserve">16, </w:t>
            </w:r>
          </w:p>
          <w:p w:rsidR="00846AEE" w:rsidRDefault="008717F6" w:rsidP="00846AEE">
            <w:pPr>
              <w:jc w:val="center"/>
              <w:rPr>
                <w:rFonts w:ascii="Times New Roman" w:hAnsi="Times New Roman" w:cs="Times New Roman"/>
                <w:color w:val="000000" w:themeColor="text1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36"/>
                <w:szCs w:val="36"/>
              </w:rPr>
              <w:t>(</w:t>
            </w:r>
            <w:r w:rsidR="00846AEE" w:rsidRPr="00846AEE">
              <w:rPr>
                <w:rFonts w:ascii="Times New Roman" w:hAnsi="Times New Roman" w:cs="Times New Roman"/>
                <w:color w:val="000000" w:themeColor="text1"/>
                <w:sz w:val="36"/>
                <w:szCs w:val="36"/>
              </w:rPr>
              <w:t>каб</w:t>
            </w:r>
            <w:r w:rsidR="00846AEE">
              <w:rPr>
                <w:rFonts w:ascii="Times New Roman" w:hAnsi="Times New Roman" w:cs="Times New Roman"/>
                <w:color w:val="000000" w:themeColor="text1"/>
                <w:sz w:val="36"/>
                <w:szCs w:val="36"/>
              </w:rPr>
              <w:t>инет</w:t>
            </w:r>
            <w:r w:rsidR="00E60835">
              <w:rPr>
                <w:rFonts w:ascii="Times New Roman" w:hAnsi="Times New Roman" w:cs="Times New Roman"/>
                <w:color w:val="000000" w:themeColor="text1"/>
                <w:sz w:val="36"/>
                <w:szCs w:val="36"/>
              </w:rPr>
              <w:t>320</w:t>
            </w:r>
            <w:r>
              <w:rPr>
                <w:rFonts w:ascii="Times New Roman" w:hAnsi="Times New Roman" w:cs="Times New Roman"/>
                <w:color w:val="000000" w:themeColor="text1"/>
                <w:sz w:val="36"/>
                <w:szCs w:val="36"/>
              </w:rPr>
              <w:t>)</w:t>
            </w:r>
          </w:p>
          <w:p w:rsidR="008717F6" w:rsidRDefault="008717F6" w:rsidP="00846AEE">
            <w:pPr>
              <w:jc w:val="center"/>
              <w:rPr>
                <w:rFonts w:ascii="Times New Roman" w:hAnsi="Times New Roman" w:cs="Times New Roman"/>
                <w:color w:val="000000" w:themeColor="text1"/>
                <w:sz w:val="36"/>
                <w:szCs w:val="36"/>
              </w:rPr>
            </w:pPr>
          </w:p>
          <w:p w:rsidR="008717F6" w:rsidRPr="005C7236" w:rsidRDefault="008717F6" w:rsidP="00846AEE">
            <w:pPr>
              <w:jc w:val="center"/>
              <w:rPr>
                <w:rFonts w:ascii="Times New Roman" w:hAnsi="Times New Roman" w:cs="Times New Roman"/>
                <w:color w:val="000000" w:themeColor="text1"/>
                <w:sz w:val="36"/>
                <w:szCs w:val="36"/>
                <w:u w:val="single"/>
              </w:rPr>
            </w:pPr>
            <w:r w:rsidRPr="005C7236">
              <w:rPr>
                <w:rFonts w:ascii="Times New Roman" w:hAnsi="Times New Roman" w:cs="Times New Roman"/>
                <w:color w:val="000000" w:themeColor="text1"/>
                <w:sz w:val="36"/>
                <w:szCs w:val="36"/>
                <w:u w:val="single"/>
              </w:rPr>
              <w:t>Контактные телефоны:</w:t>
            </w:r>
          </w:p>
          <w:p w:rsidR="008717F6" w:rsidRDefault="008717F6" w:rsidP="00846AEE">
            <w:pPr>
              <w:jc w:val="center"/>
              <w:rPr>
                <w:rFonts w:ascii="Times New Roman" w:hAnsi="Times New Roman" w:cs="Times New Roman"/>
                <w:color w:val="000000" w:themeColor="text1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36"/>
                <w:szCs w:val="36"/>
              </w:rPr>
              <w:t>52-60-90</w:t>
            </w:r>
          </w:p>
          <w:p w:rsidR="008717F6" w:rsidRPr="00846AEE" w:rsidRDefault="008717F6" w:rsidP="00846AEE">
            <w:pPr>
              <w:jc w:val="center"/>
              <w:rPr>
                <w:rFonts w:ascii="Times New Roman" w:hAnsi="Times New Roman" w:cs="Times New Roman"/>
                <w:color w:val="000000" w:themeColor="text1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36"/>
                <w:szCs w:val="36"/>
              </w:rPr>
              <w:t>52-</w:t>
            </w:r>
            <w:r w:rsidR="00E60835">
              <w:rPr>
                <w:rFonts w:ascii="Times New Roman" w:hAnsi="Times New Roman" w:cs="Times New Roman"/>
                <w:color w:val="000000" w:themeColor="text1"/>
                <w:sz w:val="36"/>
                <w:szCs w:val="36"/>
              </w:rPr>
              <w:t>91</w:t>
            </w:r>
            <w:r>
              <w:rPr>
                <w:rFonts w:ascii="Times New Roman" w:hAnsi="Times New Roman" w:cs="Times New Roman"/>
                <w:color w:val="000000" w:themeColor="text1"/>
                <w:sz w:val="36"/>
                <w:szCs w:val="36"/>
              </w:rPr>
              <w:t>-2</w:t>
            </w:r>
            <w:r w:rsidR="00E60835">
              <w:rPr>
                <w:rFonts w:ascii="Times New Roman" w:hAnsi="Times New Roman" w:cs="Times New Roman"/>
                <w:color w:val="000000" w:themeColor="text1"/>
                <w:sz w:val="36"/>
                <w:szCs w:val="36"/>
              </w:rPr>
              <w:t>5</w:t>
            </w:r>
          </w:p>
          <w:p w:rsidR="00846AEE" w:rsidRPr="004F464A" w:rsidRDefault="00846AEE" w:rsidP="004F46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464A" w:rsidTr="00846AEE">
        <w:trPr>
          <w:trHeight w:val="10901"/>
        </w:trPr>
        <w:tc>
          <w:tcPr>
            <w:tcW w:w="4820" w:type="dxa"/>
          </w:tcPr>
          <w:p w:rsidR="00EC73B8" w:rsidRDefault="00EC73B8" w:rsidP="004F464A">
            <w:pPr>
              <w:rPr>
                <w:noProof/>
                <w:lang w:eastAsia="ru-RU"/>
              </w:rPr>
            </w:pPr>
          </w:p>
          <w:p w:rsidR="00EC73B8" w:rsidRDefault="00EC73B8" w:rsidP="004F464A">
            <w:pPr>
              <w:rPr>
                <w:noProof/>
                <w:lang w:eastAsia="ru-RU"/>
              </w:rPr>
            </w:pPr>
          </w:p>
          <w:p w:rsidR="002C134D" w:rsidRDefault="002C134D" w:rsidP="004F464A">
            <w:pPr>
              <w:rPr>
                <w:noProof/>
                <w:lang w:eastAsia="ru-RU"/>
              </w:rPr>
            </w:pPr>
          </w:p>
          <w:p w:rsidR="002C134D" w:rsidRDefault="002C134D" w:rsidP="004F464A">
            <w:pPr>
              <w:rPr>
                <w:noProof/>
                <w:lang w:eastAsia="ru-RU"/>
              </w:rPr>
            </w:pPr>
          </w:p>
          <w:p w:rsidR="002C134D" w:rsidRDefault="002C134D" w:rsidP="004F464A">
            <w:pPr>
              <w:rPr>
                <w:noProof/>
                <w:lang w:eastAsia="ru-RU"/>
              </w:rPr>
            </w:pPr>
          </w:p>
          <w:p w:rsidR="00C6560C" w:rsidRPr="00060814" w:rsidRDefault="00C6560C" w:rsidP="00776249">
            <w:pPr>
              <w:spacing w:after="2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81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Гражданский кодекс Российской Федерации</w:t>
            </w:r>
          </w:p>
          <w:p w:rsidR="00C6560C" w:rsidRPr="00060814" w:rsidRDefault="00C6560C" w:rsidP="00C6560C">
            <w:pPr>
              <w:spacing w:after="2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81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Статья 36.</w:t>
            </w:r>
            <w:r w:rsidRPr="000608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Исполнение опекунами и попечителями своих обязанностей.</w:t>
            </w:r>
          </w:p>
          <w:p w:rsidR="00C6560C" w:rsidRPr="00060814" w:rsidRDefault="00C6560C" w:rsidP="00C6560C">
            <w:pPr>
              <w:spacing w:after="200"/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0" w:name="sub_3601"/>
            <w:bookmarkEnd w:id="0"/>
            <w:r w:rsidRPr="000608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. Обязанности по опеке и попечительству исполняются безвозмездно, кроме случаев, предусмотренных </w:t>
            </w:r>
            <w:hyperlink r:id="rId7" w:history="1">
              <w:r w:rsidRPr="00060814">
                <w:rPr>
                  <w:rFonts w:ascii="Times New Roman" w:eastAsia="Times New Roman" w:hAnsi="Times New Roman" w:cs="Times New Roman"/>
                  <w:color w:val="0000FF"/>
                  <w:sz w:val="16"/>
                  <w:szCs w:val="16"/>
                  <w:u w:val="single"/>
                  <w:lang w:eastAsia="ru-RU"/>
                </w:rPr>
                <w:t>законом</w:t>
              </w:r>
            </w:hyperlink>
            <w:r w:rsidRPr="000608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</w:p>
          <w:p w:rsidR="00C6560C" w:rsidRPr="00060814" w:rsidRDefault="00C6560C" w:rsidP="00C6560C">
            <w:pPr>
              <w:spacing w:after="200"/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1" w:name="sub_3602"/>
            <w:bookmarkEnd w:id="1"/>
            <w:r w:rsidRPr="000608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. Опекуны и попечители обязаны </w:t>
            </w:r>
            <w:hyperlink r:id="rId8" w:history="1">
              <w:r w:rsidRPr="00060814">
                <w:rPr>
                  <w:rFonts w:ascii="Times New Roman" w:eastAsia="Times New Roman" w:hAnsi="Times New Roman" w:cs="Times New Roman"/>
                  <w:color w:val="0000FF"/>
                  <w:sz w:val="16"/>
                  <w:szCs w:val="16"/>
                  <w:u w:val="single"/>
                  <w:lang w:eastAsia="ru-RU"/>
                </w:rPr>
                <w:t>извещать</w:t>
              </w:r>
            </w:hyperlink>
            <w:r w:rsidRPr="000608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органы опеки и попечительства о перемене места жительства.</w:t>
            </w:r>
          </w:p>
          <w:p w:rsidR="00C6560C" w:rsidRPr="00060814" w:rsidRDefault="00C6560C" w:rsidP="00C6560C">
            <w:pPr>
              <w:spacing w:after="200"/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2" w:name="sub_3603"/>
            <w:bookmarkEnd w:id="2"/>
            <w:r w:rsidRPr="000608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. Опекуны и попечители обязаны заботиться о содержании своих подопечных, об обеспечении их уходом и лечением, защищать их права и интересы.</w:t>
            </w:r>
          </w:p>
          <w:p w:rsidR="00C6560C" w:rsidRPr="007137D3" w:rsidRDefault="00C6560C" w:rsidP="00C6560C">
            <w:pPr>
              <w:spacing w:after="200"/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3" w:name="sub_3605"/>
            <w:bookmarkEnd w:id="3"/>
            <w:r w:rsidRPr="000608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. Если основания, в силу которых гражданин был признан недееспособным или ограниченно дееспособным вследствие злоупотребления спиртными напитками или наркотическими средствами, отпали, опекун или попечитель обязан ходатайствовать перед судом о признании подопечного дееспособным и о снятии</w:t>
            </w:r>
            <w:r w:rsidR="001C2C1C" w:rsidRPr="000608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0608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</w:t>
            </w:r>
            <w:r w:rsidR="001C2C1C" w:rsidRPr="000608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0608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го опеки или попечительства.</w:t>
            </w:r>
            <w:r w:rsidR="001B476C">
              <w:t xml:space="preserve"> </w:t>
            </w:r>
            <w:r w:rsidR="00A30FCB"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alt="" style="width:39pt;height:9.75pt"/>
              </w:pict>
            </w:r>
          </w:p>
          <w:p w:rsidR="002C134D" w:rsidRDefault="002C134D" w:rsidP="004F464A">
            <w:pPr>
              <w:rPr>
                <w:noProof/>
                <w:lang w:eastAsia="ru-RU"/>
              </w:rPr>
            </w:pPr>
          </w:p>
          <w:p w:rsidR="002C134D" w:rsidRDefault="002C134D" w:rsidP="004F464A">
            <w:pPr>
              <w:rPr>
                <w:noProof/>
                <w:lang w:eastAsia="ru-RU"/>
              </w:rPr>
            </w:pPr>
          </w:p>
          <w:p w:rsidR="00EC73B8" w:rsidRDefault="00EC73B8" w:rsidP="004F464A">
            <w:pPr>
              <w:rPr>
                <w:noProof/>
                <w:lang w:eastAsia="ru-RU"/>
              </w:rPr>
            </w:pPr>
          </w:p>
          <w:p w:rsidR="004F464A" w:rsidRPr="004F464A" w:rsidRDefault="004F464A" w:rsidP="004F464A">
            <w:pPr>
              <w:rPr>
                <w:rFonts w:ascii="Times New Roman" w:hAnsi="Times New Roman" w:cs="Times New Roman"/>
                <w:color w:val="2E74B5" w:themeColor="accent1" w:themeShade="BF"/>
              </w:rPr>
            </w:pPr>
          </w:p>
        </w:tc>
      </w:tr>
    </w:tbl>
    <w:p w:rsidR="008E2877" w:rsidRDefault="008E2877"/>
    <w:tbl>
      <w:tblPr>
        <w:tblStyle w:val="a3"/>
        <w:tblW w:w="5562" w:type="dxa"/>
        <w:tblInd w:w="137" w:type="dxa"/>
        <w:tblLook w:val="04A0" w:firstRow="1" w:lastRow="0" w:firstColumn="1" w:lastColumn="0" w:noHBand="0" w:noVBand="1"/>
      </w:tblPr>
      <w:tblGrid>
        <w:gridCol w:w="83"/>
        <w:gridCol w:w="5331"/>
        <w:gridCol w:w="148"/>
      </w:tblGrid>
      <w:tr w:rsidR="004F464A" w:rsidTr="005D5361">
        <w:trPr>
          <w:gridBefore w:val="1"/>
          <w:wBefore w:w="83" w:type="dxa"/>
          <w:trHeight w:val="10901"/>
        </w:trPr>
        <w:tc>
          <w:tcPr>
            <w:tcW w:w="5479" w:type="dxa"/>
            <w:gridSpan w:val="2"/>
          </w:tcPr>
          <w:p w:rsidR="00776249" w:rsidRDefault="00776249" w:rsidP="004F464A">
            <w:pPr>
              <w:jc w:val="center"/>
              <w:rPr>
                <w:rFonts w:ascii="Times New Roman" w:hAnsi="Times New Roman" w:cs="Times New Roman"/>
                <w:b/>
                <w:color w:val="2E74B5" w:themeColor="accent1" w:themeShade="BF"/>
              </w:rPr>
            </w:pPr>
          </w:p>
          <w:p w:rsidR="00776249" w:rsidRDefault="00776249" w:rsidP="004F464A">
            <w:pPr>
              <w:jc w:val="center"/>
              <w:rPr>
                <w:rFonts w:ascii="Times New Roman" w:hAnsi="Times New Roman" w:cs="Times New Roman"/>
                <w:b/>
                <w:color w:val="2E74B5" w:themeColor="accent1" w:themeShade="BF"/>
              </w:rPr>
            </w:pPr>
          </w:p>
          <w:p w:rsidR="004F464A" w:rsidRPr="005C7236" w:rsidRDefault="004F464A" w:rsidP="004F464A">
            <w:pPr>
              <w:jc w:val="center"/>
              <w:rPr>
                <w:rFonts w:ascii="Times New Roman" w:hAnsi="Times New Roman" w:cs="Times New Roman"/>
                <w:b/>
                <w:color w:val="2E74B5" w:themeColor="accent1" w:themeShade="BF"/>
              </w:rPr>
            </w:pPr>
            <w:r w:rsidRPr="005C7236">
              <w:rPr>
                <w:rFonts w:ascii="Times New Roman" w:hAnsi="Times New Roman" w:cs="Times New Roman"/>
                <w:b/>
                <w:color w:val="2E74B5" w:themeColor="accent1" w:themeShade="BF"/>
              </w:rPr>
              <w:t>Управление опеки и попечительства администрации Сургутского района</w:t>
            </w:r>
          </w:p>
          <w:p w:rsidR="004F464A" w:rsidRDefault="004F464A" w:rsidP="004F464A">
            <w:pPr>
              <w:jc w:val="center"/>
              <w:rPr>
                <w:rFonts w:ascii="Times New Roman" w:hAnsi="Times New Roman" w:cs="Times New Roman"/>
              </w:rPr>
            </w:pPr>
          </w:p>
          <w:p w:rsidR="00776249" w:rsidRDefault="00776249" w:rsidP="00846AEE">
            <w:pPr>
              <w:ind w:right="-108"/>
              <w:jc w:val="center"/>
              <w:rPr>
                <w:rFonts w:ascii="Times New Roman" w:hAnsi="Times New Roman" w:cs="Times New Roman"/>
                <w:color w:val="0070C0"/>
              </w:rPr>
            </w:pPr>
          </w:p>
          <w:p w:rsidR="00776249" w:rsidRDefault="00776249" w:rsidP="00846AEE">
            <w:pPr>
              <w:ind w:right="-108"/>
              <w:jc w:val="center"/>
              <w:rPr>
                <w:rFonts w:ascii="Times New Roman" w:hAnsi="Times New Roman" w:cs="Times New Roman"/>
                <w:color w:val="0070C0"/>
              </w:rPr>
            </w:pPr>
          </w:p>
          <w:p w:rsidR="00776249" w:rsidRDefault="00776249" w:rsidP="00846AEE">
            <w:pPr>
              <w:ind w:right="-108"/>
              <w:jc w:val="center"/>
              <w:rPr>
                <w:rFonts w:ascii="Times New Roman" w:hAnsi="Times New Roman" w:cs="Times New Roman"/>
                <w:color w:val="0070C0"/>
              </w:rPr>
            </w:pPr>
          </w:p>
          <w:p w:rsidR="00776249" w:rsidRDefault="00776249" w:rsidP="00846AEE">
            <w:pPr>
              <w:ind w:right="-108"/>
              <w:jc w:val="center"/>
              <w:rPr>
                <w:rFonts w:ascii="Times New Roman" w:hAnsi="Times New Roman" w:cs="Times New Roman"/>
                <w:color w:val="0070C0"/>
              </w:rPr>
            </w:pPr>
          </w:p>
          <w:p w:rsidR="004F464A" w:rsidRPr="008717F6" w:rsidRDefault="004F464A" w:rsidP="00846AEE">
            <w:pPr>
              <w:ind w:right="-108"/>
              <w:jc w:val="center"/>
              <w:rPr>
                <w:rFonts w:ascii="Times New Roman" w:hAnsi="Times New Roman" w:cs="Times New Roman"/>
                <w:color w:val="0070C0"/>
              </w:rPr>
            </w:pPr>
            <w:r w:rsidRPr="008717F6">
              <w:rPr>
                <w:rFonts w:ascii="Times New Roman" w:hAnsi="Times New Roman" w:cs="Times New Roman"/>
                <w:color w:val="0070C0"/>
              </w:rPr>
              <w:t xml:space="preserve">Отдел по защите личных и имущественных прав </w:t>
            </w:r>
            <w:r w:rsidR="00E60835">
              <w:rPr>
                <w:rFonts w:ascii="Times New Roman" w:hAnsi="Times New Roman" w:cs="Times New Roman"/>
                <w:color w:val="0070C0"/>
              </w:rPr>
              <w:t>граждан</w:t>
            </w:r>
          </w:p>
          <w:p w:rsidR="004F464A" w:rsidRDefault="004F464A" w:rsidP="004F464A">
            <w:pPr>
              <w:jc w:val="center"/>
              <w:rPr>
                <w:rFonts w:ascii="Times New Roman" w:hAnsi="Times New Roman" w:cs="Times New Roman"/>
                <w:color w:val="5B9BD5" w:themeColor="accent1"/>
              </w:rPr>
            </w:pPr>
          </w:p>
          <w:p w:rsidR="004F464A" w:rsidRDefault="004F464A" w:rsidP="004F464A">
            <w:pPr>
              <w:jc w:val="center"/>
              <w:rPr>
                <w:rFonts w:ascii="Times New Roman" w:hAnsi="Times New Roman" w:cs="Times New Roman"/>
                <w:color w:val="5B9BD5" w:themeColor="accent1"/>
              </w:rPr>
            </w:pPr>
          </w:p>
          <w:p w:rsidR="004F464A" w:rsidRDefault="00C6560C" w:rsidP="004F464A">
            <w:pPr>
              <w:jc w:val="center"/>
            </w:pPr>
            <w:r w:rsidRPr="00C6560C">
              <w:rPr>
                <w:noProof/>
                <w:lang w:eastAsia="ru-RU"/>
              </w:rPr>
              <w:drawing>
                <wp:inline distT="0" distB="0" distL="0" distR="0">
                  <wp:extent cx="2724150" cy="1981200"/>
                  <wp:effectExtent l="19050" t="0" r="0" b="0"/>
                  <wp:docPr id="6" name="Рисунок 2" descr="C:\Users\User\Desktop\41210_1200_4.png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User\Desktop\41210_1200_4.png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24150" cy="1981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F464A" w:rsidRDefault="004F464A" w:rsidP="004F464A">
            <w:pPr>
              <w:jc w:val="center"/>
            </w:pPr>
          </w:p>
          <w:p w:rsidR="005077B4" w:rsidRDefault="005077B4" w:rsidP="00E654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077B4" w:rsidRDefault="005077B4" w:rsidP="00E654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077B4" w:rsidRDefault="005077B4" w:rsidP="00E654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077B4" w:rsidRDefault="005077B4" w:rsidP="00E654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077B4" w:rsidRDefault="005077B4" w:rsidP="00E654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077B4" w:rsidRDefault="005077B4" w:rsidP="00E654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077B4" w:rsidRDefault="005077B4" w:rsidP="00E654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077B4" w:rsidRDefault="005077B4" w:rsidP="00E654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077B4" w:rsidRDefault="005077B4" w:rsidP="00E654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F464A" w:rsidRPr="008717F6" w:rsidRDefault="004F464A" w:rsidP="00E65467">
            <w:pPr>
              <w:jc w:val="center"/>
              <w:rPr>
                <w:b/>
              </w:rPr>
            </w:pPr>
            <w:r w:rsidRPr="008717F6">
              <w:rPr>
                <w:rFonts w:ascii="Times New Roman" w:hAnsi="Times New Roman" w:cs="Times New Roman"/>
                <w:b/>
                <w:sz w:val="24"/>
                <w:szCs w:val="24"/>
              </w:rPr>
              <w:t>г. Сургут 20</w:t>
            </w:r>
            <w:r w:rsidR="00E65467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</w:tr>
      <w:tr w:rsidR="00193A3E" w:rsidRPr="00553F64" w:rsidTr="004F51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8" w:type="dxa"/>
          <w:trHeight w:val="10759"/>
        </w:trPr>
        <w:tc>
          <w:tcPr>
            <w:tcW w:w="5414" w:type="dxa"/>
            <w:gridSpan w:val="2"/>
          </w:tcPr>
          <w:p w:rsidR="003B177E" w:rsidRPr="00553F64" w:rsidRDefault="003B177E" w:rsidP="005F749C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3"/>
                <w:szCs w:val="23"/>
              </w:rPr>
            </w:pPr>
          </w:p>
          <w:p w:rsidR="00776249" w:rsidRPr="00553F64" w:rsidRDefault="00724A73" w:rsidP="00383F5B">
            <w:pPr>
              <w:spacing w:after="200"/>
              <w:jc w:val="center"/>
              <w:rPr>
                <w:rFonts w:ascii="Tahoma" w:hAnsi="Tahoma" w:cs="Tahoma"/>
                <w:color w:val="444444"/>
                <w:sz w:val="23"/>
                <w:szCs w:val="23"/>
                <w:shd w:val="clear" w:color="auto" w:fill="E6E6E6"/>
              </w:rPr>
            </w:pPr>
            <w:r w:rsidRPr="00553F64">
              <w:rPr>
                <w:rFonts w:ascii="Tahoma" w:hAnsi="Tahoma" w:cs="Tahoma"/>
                <w:noProof/>
                <w:color w:val="444444"/>
                <w:sz w:val="23"/>
                <w:szCs w:val="23"/>
                <w:shd w:val="clear" w:color="auto" w:fill="E6E6E6"/>
                <w:lang w:eastAsia="ru-RU"/>
              </w:rPr>
              <w:drawing>
                <wp:inline distT="0" distB="0" distL="0" distR="0">
                  <wp:extent cx="2971554" cy="1466850"/>
                  <wp:effectExtent l="0" t="0" r="0" b="0"/>
                  <wp:docPr id="17" name="Рисунок 4" descr="C:\Users\User\Desktop\76052ce4d0731d6591865dfbec4bc200.jpg12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User\Desktop\76052ce4d0731d6591865dfbec4bc200.jpg12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74715" cy="146841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383F5B" w:rsidRPr="00553F64">
              <w:rPr>
                <w:rFonts w:ascii="Tahoma" w:hAnsi="Tahoma" w:cs="Tahoma"/>
                <w:color w:val="444444"/>
                <w:sz w:val="23"/>
                <w:szCs w:val="23"/>
                <w:shd w:val="clear" w:color="auto" w:fill="E6E6E6"/>
              </w:rPr>
              <w:t xml:space="preserve"> </w:t>
            </w:r>
          </w:p>
          <w:p w:rsidR="00383F5B" w:rsidRPr="000B6858" w:rsidRDefault="00383F5B" w:rsidP="00383F5B">
            <w:pPr>
              <w:spacing w:after="20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B6858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Кто такой недееспособный</w:t>
            </w:r>
          </w:p>
          <w:p w:rsidR="00326FE3" w:rsidRPr="00646E8D" w:rsidRDefault="00383F5B" w:rsidP="00326FE3">
            <w:pPr>
              <w:shd w:val="clear" w:color="auto" w:fill="FEFEFE"/>
              <w:spacing w:before="300" w:after="150"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hd w:val="clear" w:color="auto" w:fill="E6E6E6"/>
              </w:rPr>
            </w:pPr>
            <w:r w:rsidRPr="00646E8D">
              <w:rPr>
                <w:rFonts w:ascii="Times New Roman" w:hAnsi="Times New Roman" w:cs="Times New Roman"/>
                <w:color w:val="000000" w:themeColor="text1"/>
                <w:shd w:val="clear" w:color="auto" w:fill="E6E6E6"/>
              </w:rPr>
              <w:t xml:space="preserve"> </w:t>
            </w:r>
            <w:r w:rsidR="005F616F" w:rsidRPr="00646E8D">
              <w:rPr>
                <w:rFonts w:ascii="Times New Roman" w:hAnsi="Times New Roman" w:cs="Times New Roman"/>
                <w:color w:val="000000" w:themeColor="text1"/>
                <w:shd w:val="clear" w:color="auto" w:fill="E6E6E6"/>
              </w:rPr>
              <w:t xml:space="preserve"> Гражданин, который вследствие психического расстройства не может понимать значения своих действий или руководить ими, может быть признан судом недееспособным в порядке, установленном гражданским процессуальным законодательством. Над ним устанавливается опека</w:t>
            </w:r>
            <w:r w:rsidRPr="00646E8D">
              <w:rPr>
                <w:rFonts w:ascii="Times New Roman" w:hAnsi="Times New Roman" w:cs="Times New Roman"/>
                <w:color w:val="000000" w:themeColor="text1"/>
                <w:shd w:val="clear" w:color="auto" w:fill="E6E6E6"/>
              </w:rPr>
              <w:t>. (статья 29 Гражданского Кодекса Российской Федерации)</w:t>
            </w:r>
            <w:r w:rsidR="005F616F" w:rsidRPr="00646E8D">
              <w:rPr>
                <w:rFonts w:ascii="Times New Roman" w:hAnsi="Times New Roman" w:cs="Times New Roman"/>
                <w:color w:val="000000" w:themeColor="text1"/>
                <w:shd w:val="clear" w:color="auto" w:fill="E6E6E6"/>
              </w:rPr>
              <w:t>.</w:t>
            </w:r>
          </w:p>
          <w:p w:rsidR="000B6858" w:rsidRPr="00646E8D" w:rsidRDefault="00326FE3" w:rsidP="006E72A9">
            <w:pPr>
              <w:shd w:val="clear" w:color="auto" w:fill="FEFEFE"/>
              <w:spacing w:before="300" w:after="150"/>
              <w:outlineLvl w:val="1"/>
              <w:rPr>
                <w:rFonts w:ascii="Times New Roman" w:eastAsia="Times New Roman" w:hAnsi="Times New Roman" w:cs="Times New Roman"/>
                <w:color w:val="000000"/>
                <w:u w:val="single"/>
                <w:lang w:eastAsia="ru-RU"/>
              </w:rPr>
            </w:pPr>
            <w:r w:rsidRPr="00646E8D">
              <w:rPr>
                <w:rFonts w:ascii="Times New Roman" w:eastAsia="Times New Roman" w:hAnsi="Times New Roman" w:cs="Times New Roman"/>
                <w:color w:val="000000"/>
                <w:u w:val="single"/>
                <w:lang w:eastAsia="ru-RU"/>
              </w:rPr>
              <w:t>Шаг 1.</w:t>
            </w:r>
            <w:r w:rsidR="006E72A9" w:rsidRPr="00646E8D">
              <w:rPr>
                <w:rFonts w:ascii="Times New Roman" w:eastAsia="Times New Roman" w:hAnsi="Times New Roman" w:cs="Times New Roman"/>
                <w:color w:val="000000"/>
                <w:u w:val="single"/>
                <w:lang w:eastAsia="ru-RU"/>
              </w:rPr>
              <w:t xml:space="preserve">  </w:t>
            </w:r>
            <w:r w:rsidR="003E2E4E" w:rsidRPr="00646E8D">
              <w:rPr>
                <w:rFonts w:ascii="Times New Roman" w:eastAsia="Times New Roman" w:hAnsi="Times New Roman" w:cs="Times New Roman"/>
                <w:color w:val="000000"/>
                <w:u w:val="single"/>
                <w:lang w:eastAsia="ru-RU"/>
              </w:rPr>
              <w:t>Подача в</w:t>
            </w:r>
            <w:r w:rsidRPr="00646E8D">
              <w:rPr>
                <w:rFonts w:ascii="Times New Roman" w:eastAsia="Times New Roman" w:hAnsi="Times New Roman" w:cs="Times New Roman"/>
                <w:color w:val="000000"/>
                <w:u w:val="single"/>
                <w:lang w:eastAsia="ru-RU"/>
              </w:rPr>
              <w:t xml:space="preserve"> суд з</w:t>
            </w:r>
            <w:r w:rsidR="00696DC2" w:rsidRPr="00646E8D">
              <w:rPr>
                <w:rFonts w:ascii="Times New Roman" w:eastAsia="Times New Roman" w:hAnsi="Times New Roman" w:cs="Times New Roman"/>
                <w:color w:val="000000"/>
                <w:u w:val="single"/>
                <w:lang w:eastAsia="ru-RU"/>
              </w:rPr>
              <w:t>аявлени</w:t>
            </w:r>
            <w:r w:rsidRPr="00646E8D">
              <w:rPr>
                <w:rFonts w:ascii="Times New Roman" w:eastAsia="Times New Roman" w:hAnsi="Times New Roman" w:cs="Times New Roman"/>
                <w:color w:val="000000"/>
                <w:u w:val="single"/>
                <w:lang w:eastAsia="ru-RU"/>
              </w:rPr>
              <w:t>я</w:t>
            </w:r>
            <w:r w:rsidR="00BA72AD" w:rsidRPr="00646E8D">
              <w:rPr>
                <w:rFonts w:ascii="Times New Roman" w:eastAsia="Times New Roman" w:hAnsi="Times New Roman" w:cs="Times New Roman"/>
                <w:color w:val="000000"/>
                <w:u w:val="single"/>
                <w:lang w:eastAsia="ru-RU"/>
              </w:rPr>
              <w:t xml:space="preserve"> о признании гражданина </w:t>
            </w:r>
            <w:r w:rsidR="003E2E4E" w:rsidRPr="00646E8D">
              <w:rPr>
                <w:rFonts w:ascii="Times New Roman" w:eastAsia="Times New Roman" w:hAnsi="Times New Roman" w:cs="Times New Roman"/>
                <w:color w:val="000000"/>
                <w:u w:val="single"/>
                <w:lang w:eastAsia="ru-RU"/>
              </w:rPr>
              <w:t>недееспособным.</w:t>
            </w:r>
            <w:r w:rsidR="006E72A9" w:rsidRPr="00646E8D">
              <w:rPr>
                <w:rFonts w:ascii="Times New Roman" w:eastAsia="Times New Roman" w:hAnsi="Times New Roman" w:cs="Times New Roman"/>
                <w:color w:val="000000"/>
                <w:u w:val="single"/>
                <w:lang w:eastAsia="ru-RU"/>
              </w:rPr>
              <w:t xml:space="preserve"> </w:t>
            </w:r>
            <w:r w:rsidR="005077B4" w:rsidRPr="00646E8D">
              <w:rPr>
                <w:rFonts w:ascii="Times New Roman" w:eastAsia="Times New Roman" w:hAnsi="Times New Roman" w:cs="Times New Roman"/>
                <w:color w:val="000000"/>
                <w:u w:val="single"/>
                <w:lang w:eastAsia="ru-RU"/>
              </w:rPr>
              <w:t xml:space="preserve">                                                                 </w:t>
            </w:r>
          </w:p>
          <w:p w:rsidR="00BA72AD" w:rsidRPr="00646E8D" w:rsidRDefault="006E72A9" w:rsidP="006E72A9">
            <w:pPr>
              <w:shd w:val="clear" w:color="auto" w:fill="FEFEFE"/>
              <w:spacing w:before="300" w:after="150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646E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</w:t>
            </w:r>
            <w:r w:rsidR="00696DC2" w:rsidRPr="00646E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дать </w:t>
            </w:r>
            <w:r w:rsidR="003E2E4E" w:rsidRPr="00646E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явление о</w:t>
            </w:r>
            <w:r w:rsidR="00326FE3" w:rsidRPr="00646E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ризнании гражданина недееспособным.</w:t>
            </w:r>
            <w:r w:rsidRPr="00646E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имеют право: </w:t>
            </w:r>
            <w:r w:rsidR="005077B4" w:rsidRPr="00646E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                                              </w:t>
            </w:r>
            <w:r w:rsidR="00696DC2" w:rsidRPr="00646E8D">
              <w:rPr>
                <w:rFonts w:ascii="Times New Roman" w:eastAsia="Times New Roman" w:hAnsi="Times New Roman" w:cs="Times New Roman"/>
                <w:lang w:eastAsia="ru-RU"/>
              </w:rPr>
              <w:t xml:space="preserve">- </w:t>
            </w:r>
            <w:r w:rsidR="005077B4" w:rsidRPr="00646E8D">
              <w:rPr>
                <w:rFonts w:ascii="Times New Roman" w:eastAsia="Times New Roman" w:hAnsi="Times New Roman" w:cs="Times New Roman"/>
                <w:lang w:eastAsia="ru-RU"/>
              </w:rPr>
              <w:t xml:space="preserve">супруги;  </w:t>
            </w:r>
            <w:r w:rsidRPr="00646E8D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5077B4" w:rsidRPr="00646E8D">
              <w:rPr>
                <w:rFonts w:ascii="Times New Roman" w:eastAsia="Times New Roman" w:hAnsi="Times New Roman" w:cs="Times New Roman"/>
                <w:lang w:eastAsia="ru-RU"/>
              </w:rPr>
              <w:t xml:space="preserve">                                                    </w:t>
            </w:r>
            <w:r w:rsidRPr="00646E8D">
              <w:rPr>
                <w:rFonts w:ascii="Times New Roman" w:eastAsia="Times New Roman" w:hAnsi="Times New Roman" w:cs="Times New Roman"/>
                <w:lang w:eastAsia="ru-RU"/>
              </w:rPr>
              <w:t xml:space="preserve">                             </w:t>
            </w:r>
            <w:r w:rsidR="00696DC2" w:rsidRPr="00646E8D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="00BA72AD" w:rsidRPr="00646E8D">
              <w:rPr>
                <w:rFonts w:ascii="Times New Roman" w:eastAsia="Times New Roman" w:hAnsi="Times New Roman" w:cs="Times New Roman"/>
                <w:lang w:eastAsia="ru-RU"/>
              </w:rPr>
              <w:t>близкие родственники (</w:t>
            </w:r>
            <w:r w:rsidR="00696DC2" w:rsidRPr="00646E8D">
              <w:rPr>
                <w:rFonts w:ascii="Times New Roman" w:eastAsia="Times New Roman" w:hAnsi="Times New Roman" w:cs="Times New Roman"/>
                <w:lang w:eastAsia="ru-RU"/>
              </w:rPr>
              <w:t>родители, дети, братья, сестры);</w:t>
            </w:r>
            <w:r w:rsidRPr="00646E8D">
              <w:rPr>
                <w:rFonts w:ascii="Times New Roman" w:eastAsia="Times New Roman" w:hAnsi="Times New Roman" w:cs="Times New Roman"/>
                <w:lang w:eastAsia="ru-RU"/>
              </w:rPr>
              <w:t xml:space="preserve">                                                                                 </w:t>
            </w:r>
            <w:r w:rsidR="00696DC2" w:rsidRPr="00646E8D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="00BA72AD" w:rsidRPr="00646E8D">
              <w:rPr>
                <w:rFonts w:ascii="Times New Roman" w:eastAsia="Times New Roman" w:hAnsi="Times New Roman" w:cs="Times New Roman"/>
                <w:lang w:eastAsia="ru-RU"/>
              </w:rPr>
              <w:t xml:space="preserve"> ор</w:t>
            </w:r>
            <w:r w:rsidR="00696DC2" w:rsidRPr="00646E8D">
              <w:rPr>
                <w:rFonts w:ascii="Times New Roman" w:eastAsia="Times New Roman" w:hAnsi="Times New Roman" w:cs="Times New Roman"/>
                <w:lang w:eastAsia="ru-RU"/>
              </w:rPr>
              <w:t>ганы опеки и попечительства (в случае отсутствия близких родственников);</w:t>
            </w:r>
            <w:r w:rsidRPr="00646E8D">
              <w:rPr>
                <w:rFonts w:ascii="Times New Roman" w:eastAsia="Times New Roman" w:hAnsi="Times New Roman" w:cs="Times New Roman"/>
                <w:lang w:eastAsia="ru-RU"/>
              </w:rPr>
              <w:t xml:space="preserve">                                                              </w:t>
            </w:r>
            <w:r w:rsidR="00696DC2" w:rsidRPr="00646E8D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="00BA72AD" w:rsidRPr="00646E8D">
              <w:rPr>
                <w:rFonts w:ascii="Times New Roman" w:eastAsia="Times New Roman" w:hAnsi="Times New Roman" w:cs="Times New Roman"/>
                <w:lang w:eastAsia="ru-RU"/>
              </w:rPr>
              <w:t xml:space="preserve"> медицинские организации, оказывающие психиатрическую помощь.</w:t>
            </w:r>
            <w:r w:rsidRPr="00646E8D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1C2C1C" w:rsidRPr="00646E8D">
              <w:rPr>
                <w:rFonts w:ascii="Times New Roman" w:eastAsia="Times New Roman" w:hAnsi="Times New Roman" w:cs="Times New Roman"/>
                <w:lang w:eastAsia="ru-RU"/>
              </w:rPr>
              <w:t>(ст.</w:t>
            </w:r>
            <w:r w:rsidR="00326FE3" w:rsidRPr="00646E8D">
              <w:rPr>
                <w:rFonts w:ascii="Times New Roman" w:eastAsia="Times New Roman" w:hAnsi="Times New Roman" w:cs="Times New Roman"/>
                <w:lang w:eastAsia="ru-RU"/>
              </w:rPr>
              <w:t xml:space="preserve"> 281 Гражданского процессуального кодекса Российской Федерации).</w:t>
            </w:r>
          </w:p>
          <w:p w:rsidR="000B6858" w:rsidRPr="00646E8D" w:rsidRDefault="00BA72AD" w:rsidP="00696DC2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46E8D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0B6858" w:rsidRPr="00646E8D" w:rsidRDefault="006E72A9" w:rsidP="000B6858">
            <w:pPr>
              <w:jc w:val="both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646E8D">
              <w:rPr>
                <w:rFonts w:ascii="Times New Roman" w:eastAsia="Times New Roman" w:hAnsi="Times New Roman" w:cs="Times New Roman"/>
                <w:color w:val="333333"/>
                <w:u w:val="single"/>
                <w:lang w:eastAsia="ru-RU"/>
              </w:rPr>
              <w:t>Шаг 2</w:t>
            </w:r>
            <w:r w:rsidRPr="00646E8D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 xml:space="preserve">. </w:t>
            </w:r>
            <w:r w:rsidRPr="00646E8D">
              <w:rPr>
                <w:rFonts w:ascii="Times New Roman" w:eastAsia="Times New Roman" w:hAnsi="Times New Roman" w:cs="Times New Roman"/>
                <w:color w:val="333333"/>
                <w:u w:val="single"/>
                <w:lang w:eastAsia="ru-RU"/>
              </w:rPr>
              <w:t>Подготовка и подача документов в орган опеки и попечительства.</w:t>
            </w:r>
            <w:r w:rsidR="00383F5B" w:rsidRPr="00646E8D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 xml:space="preserve"> </w:t>
            </w:r>
            <w:r w:rsidR="00E36EA9" w:rsidRPr="00646E8D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 xml:space="preserve">  </w:t>
            </w:r>
          </w:p>
          <w:p w:rsidR="000B6858" w:rsidRPr="00646E8D" w:rsidRDefault="000B6858" w:rsidP="000B6858">
            <w:pPr>
              <w:jc w:val="both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  <w:p w:rsidR="000B6858" w:rsidRPr="00646E8D" w:rsidRDefault="00E36EA9" w:rsidP="00A91426">
            <w:pPr>
              <w:spacing w:after="150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46E8D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Перечень определён</w:t>
            </w:r>
            <w:r w:rsidR="006E72A9" w:rsidRPr="00646E8D">
              <w:rPr>
                <w:rFonts w:ascii="Times New Roman" w:eastAsia="Times New Roman" w:hAnsi="Times New Roman" w:cs="Times New Roman"/>
                <w:lang w:eastAsia="ru-RU"/>
              </w:rPr>
              <w:t xml:space="preserve"> постановлением Правительства Российской Федерации от 17.11.2010 № 927</w:t>
            </w:r>
            <w:r w:rsidRPr="00646E8D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="00724A73" w:rsidRPr="00646E8D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0B6858" w:rsidRPr="00646E8D" w:rsidRDefault="000B6858" w:rsidP="00A91426">
            <w:pPr>
              <w:spacing w:after="150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E65467" w:rsidRPr="00646E8D" w:rsidRDefault="003E2E4E" w:rsidP="00A91426">
            <w:pPr>
              <w:spacing w:after="15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46E8D">
              <w:rPr>
                <w:rFonts w:ascii="Times New Roman" w:eastAsia="Times New Roman" w:hAnsi="Times New Roman" w:cs="Times New Roman"/>
                <w:lang w:eastAsia="ru-RU"/>
              </w:rPr>
              <w:t>Г</w:t>
            </w:r>
            <w:r w:rsidR="006E72A9" w:rsidRPr="00646E8D">
              <w:rPr>
                <w:rFonts w:ascii="Times New Roman" w:eastAsia="Times New Roman" w:hAnsi="Times New Roman" w:cs="Times New Roman"/>
                <w:lang w:eastAsia="ru-RU"/>
              </w:rPr>
              <w:t>ражданин, выразивший желание стать опекуном</w:t>
            </w:r>
            <w:r w:rsidR="005D5361" w:rsidRPr="00646E8D">
              <w:rPr>
                <w:rFonts w:ascii="Times New Roman" w:eastAsia="Times New Roman" w:hAnsi="Times New Roman" w:cs="Times New Roman"/>
                <w:lang w:eastAsia="ru-RU"/>
              </w:rPr>
              <w:t xml:space="preserve"> над недееспособным гражданином</w:t>
            </w:r>
            <w:r w:rsidR="006E72A9" w:rsidRPr="00646E8D">
              <w:rPr>
                <w:rFonts w:ascii="Times New Roman" w:eastAsia="Times New Roman" w:hAnsi="Times New Roman" w:cs="Times New Roman"/>
                <w:lang w:eastAsia="ru-RU"/>
              </w:rPr>
              <w:t xml:space="preserve">, представляет в орган опеки и попечительства по месту жительства следующие документы: </w:t>
            </w:r>
          </w:p>
          <w:p w:rsidR="000B6858" w:rsidRPr="00646E8D" w:rsidRDefault="00724A73" w:rsidP="00E65467">
            <w:pPr>
              <w:spacing w:after="15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46E8D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E65467" w:rsidRPr="00646E8D">
              <w:rPr>
                <w:rFonts w:ascii="Times New Roman" w:eastAsia="Times New Roman" w:hAnsi="Times New Roman" w:cs="Times New Roman"/>
                <w:lang w:eastAsia="ru-RU"/>
              </w:rPr>
              <w:t>) заявление о назначении опекуном</w:t>
            </w:r>
            <w:r w:rsidR="00563BD5" w:rsidRPr="00646E8D">
              <w:rPr>
                <w:rFonts w:ascii="Times New Roman" w:eastAsia="Times New Roman" w:hAnsi="Times New Roman" w:cs="Times New Roman"/>
                <w:lang w:eastAsia="ru-RU"/>
              </w:rPr>
              <w:t>;</w:t>
            </w:r>
            <w:r w:rsidR="000B6858" w:rsidRPr="00646E8D">
              <w:rPr>
                <w:rFonts w:ascii="Times New Roman" w:eastAsia="Times New Roman" w:hAnsi="Times New Roman" w:cs="Times New Roman"/>
                <w:lang w:eastAsia="ru-RU"/>
              </w:rPr>
              <w:t xml:space="preserve">                         </w:t>
            </w:r>
          </w:p>
          <w:p w:rsidR="00E65467" w:rsidRPr="00646E8D" w:rsidRDefault="00724A73" w:rsidP="00E65467">
            <w:pPr>
              <w:spacing w:after="15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46E8D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="00E65467" w:rsidRPr="00646E8D">
              <w:rPr>
                <w:rFonts w:ascii="Times New Roman" w:eastAsia="Times New Roman" w:hAnsi="Times New Roman" w:cs="Times New Roman"/>
                <w:lang w:eastAsia="ru-RU"/>
              </w:rPr>
              <w:t>) справк</w:t>
            </w:r>
            <w:r w:rsidR="00563BD5" w:rsidRPr="00646E8D">
              <w:rPr>
                <w:rFonts w:ascii="Times New Roman" w:eastAsia="Times New Roman" w:hAnsi="Times New Roman" w:cs="Times New Roman"/>
                <w:lang w:eastAsia="ru-RU"/>
              </w:rPr>
              <w:t>у</w:t>
            </w:r>
            <w:r w:rsidR="00E65467" w:rsidRPr="00646E8D">
              <w:rPr>
                <w:rFonts w:ascii="Times New Roman" w:eastAsia="Times New Roman" w:hAnsi="Times New Roman" w:cs="Times New Roman"/>
                <w:lang w:eastAsia="ru-RU"/>
              </w:rPr>
              <w:t xml:space="preserve"> с места работы с указанием должности и размера средней заработной</w:t>
            </w:r>
            <w:r w:rsidR="000B6858" w:rsidRPr="00646E8D">
              <w:rPr>
                <w:rFonts w:ascii="Times New Roman" w:eastAsia="Times New Roman" w:hAnsi="Times New Roman" w:cs="Times New Roman"/>
                <w:lang w:eastAsia="ru-RU"/>
              </w:rPr>
              <w:t xml:space="preserve"> платы за последние 12 месяцев, (</w:t>
            </w:r>
            <w:r w:rsidR="00E65467" w:rsidRPr="00646E8D">
              <w:rPr>
                <w:rFonts w:ascii="Times New Roman" w:eastAsia="Times New Roman" w:hAnsi="Times New Roman" w:cs="Times New Roman"/>
                <w:lang w:eastAsia="ru-RU"/>
              </w:rPr>
              <w:t>для пенсионеров - копии пенсионного удостоверения);</w:t>
            </w:r>
          </w:p>
          <w:p w:rsidR="00E65467" w:rsidRPr="00646E8D" w:rsidRDefault="00724A73" w:rsidP="00E65467">
            <w:pPr>
              <w:spacing w:after="15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46E8D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="00E65467" w:rsidRPr="00646E8D">
              <w:rPr>
                <w:rFonts w:ascii="Times New Roman" w:eastAsia="Times New Roman" w:hAnsi="Times New Roman" w:cs="Times New Roman"/>
                <w:lang w:eastAsia="ru-RU"/>
              </w:rPr>
              <w:t>) медицинское заключение о состоянии здоровья</w:t>
            </w:r>
            <w:r w:rsidR="00563BD5" w:rsidRPr="00646E8D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="00E65467" w:rsidRPr="00646E8D">
              <w:rPr>
                <w:rFonts w:ascii="Times New Roman" w:eastAsia="Times New Roman" w:hAnsi="Times New Roman" w:cs="Times New Roman"/>
                <w:lang w:eastAsia="ru-RU"/>
              </w:rPr>
              <w:t xml:space="preserve"> выданное в порядке, устанавливаемом Министерством здравоохранения Российской Федерации;</w:t>
            </w:r>
          </w:p>
          <w:p w:rsidR="00E65467" w:rsidRPr="00646E8D" w:rsidRDefault="00724A73" w:rsidP="00E65467">
            <w:pPr>
              <w:spacing w:after="15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46E8D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  <w:r w:rsidR="00E65467" w:rsidRPr="00646E8D">
              <w:rPr>
                <w:rFonts w:ascii="Times New Roman" w:eastAsia="Times New Roman" w:hAnsi="Times New Roman" w:cs="Times New Roman"/>
                <w:lang w:eastAsia="ru-RU"/>
              </w:rPr>
              <w:t>) копи</w:t>
            </w:r>
            <w:r w:rsidR="00563BD5" w:rsidRPr="00646E8D">
              <w:rPr>
                <w:rFonts w:ascii="Times New Roman" w:eastAsia="Times New Roman" w:hAnsi="Times New Roman" w:cs="Times New Roman"/>
                <w:lang w:eastAsia="ru-RU"/>
              </w:rPr>
              <w:t>ю</w:t>
            </w:r>
            <w:r w:rsidR="00E65467" w:rsidRPr="00646E8D">
              <w:rPr>
                <w:rFonts w:ascii="Times New Roman" w:eastAsia="Times New Roman" w:hAnsi="Times New Roman" w:cs="Times New Roman"/>
                <w:lang w:eastAsia="ru-RU"/>
              </w:rPr>
              <w:t xml:space="preserve"> свидетельства о браке (если гражданин, выразивший желание стать опекуном, состоит в браке);</w:t>
            </w:r>
          </w:p>
          <w:p w:rsidR="00E65467" w:rsidRPr="00646E8D" w:rsidRDefault="00724A73" w:rsidP="00E65467">
            <w:pPr>
              <w:spacing w:after="15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46E8D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  <w:r w:rsidR="00E65467" w:rsidRPr="00646E8D">
              <w:rPr>
                <w:rFonts w:ascii="Times New Roman" w:eastAsia="Times New Roman" w:hAnsi="Times New Roman" w:cs="Times New Roman"/>
                <w:lang w:eastAsia="ru-RU"/>
              </w:rPr>
              <w:t>) письменное согласие совершеннолетних членов семьи с учетом мнения детей, достигших 10-летнего возраста, проживающих совместно с гражданином, выр</w:t>
            </w:r>
            <w:r w:rsidR="00563BD5" w:rsidRPr="00646E8D">
              <w:rPr>
                <w:rFonts w:ascii="Times New Roman" w:eastAsia="Times New Roman" w:hAnsi="Times New Roman" w:cs="Times New Roman"/>
                <w:lang w:eastAsia="ru-RU"/>
              </w:rPr>
              <w:t>азившим желание стать опекуном:</w:t>
            </w:r>
          </w:p>
          <w:p w:rsidR="00E65467" w:rsidRPr="00646E8D" w:rsidRDefault="00724A73" w:rsidP="00E65467">
            <w:pPr>
              <w:spacing w:after="15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46E8D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  <w:r w:rsidR="00E65467" w:rsidRPr="00646E8D">
              <w:rPr>
                <w:rFonts w:ascii="Times New Roman" w:eastAsia="Times New Roman" w:hAnsi="Times New Roman" w:cs="Times New Roman"/>
                <w:lang w:eastAsia="ru-RU"/>
              </w:rPr>
              <w:t>) автобиографи</w:t>
            </w:r>
            <w:r w:rsidR="00563BD5" w:rsidRPr="00646E8D">
              <w:rPr>
                <w:rFonts w:ascii="Times New Roman" w:eastAsia="Times New Roman" w:hAnsi="Times New Roman" w:cs="Times New Roman"/>
                <w:lang w:eastAsia="ru-RU"/>
              </w:rPr>
              <w:t>ю (заполняется в свободной форме)</w:t>
            </w:r>
            <w:r w:rsidR="00E65467" w:rsidRPr="00646E8D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:rsidR="00E65467" w:rsidRPr="00646E8D" w:rsidRDefault="005D5361" w:rsidP="000B6858">
            <w:pPr>
              <w:spacing w:after="150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46E8D">
              <w:rPr>
                <w:rFonts w:ascii="Times New Roman" w:eastAsia="Times New Roman" w:hAnsi="Times New Roman" w:cs="Times New Roman"/>
                <w:b/>
                <w:lang w:eastAsia="ru-RU"/>
              </w:rPr>
              <w:t>ВАЖНО!</w:t>
            </w:r>
            <w:r w:rsidR="000B6858" w:rsidRPr="00646E8D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563BD5" w:rsidRPr="00646E8D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0B6858" w:rsidRPr="00646E8D">
              <w:rPr>
                <w:rFonts w:ascii="Times New Roman" w:eastAsia="Times New Roman" w:hAnsi="Times New Roman" w:cs="Times New Roman"/>
                <w:lang w:eastAsia="ru-RU"/>
              </w:rPr>
              <w:t xml:space="preserve">Родители, бабушки, дедушки, братья, сестры, дети и внуки, </w:t>
            </w:r>
            <w:r w:rsidR="000B6858" w:rsidRPr="00646E8D">
              <w:rPr>
                <w:rFonts w:ascii="Times New Roman" w:eastAsia="Times New Roman" w:hAnsi="Times New Roman" w:cs="Times New Roman"/>
                <w:b/>
                <w:lang w:eastAsia="ru-RU"/>
              </w:rPr>
              <w:t>которые совместно проживали с недееспособным не менее 10 лет на день подачи заявления о назначении опекуном</w:t>
            </w:r>
            <w:r w:rsidR="000B6858" w:rsidRPr="00646E8D">
              <w:rPr>
                <w:rFonts w:ascii="Times New Roman" w:eastAsia="Times New Roman" w:hAnsi="Times New Roman" w:cs="Times New Roman"/>
                <w:lang w:eastAsia="ru-RU"/>
              </w:rPr>
              <w:t xml:space="preserve"> (далее - близкие родственники, выразившие желание стать опекунами), представляют в орган опеки и попечительства по месту жительства следующие документы</w:t>
            </w:r>
            <w:r w:rsidR="00E65467" w:rsidRPr="00646E8D">
              <w:rPr>
                <w:rFonts w:ascii="Times New Roman" w:eastAsia="Times New Roman" w:hAnsi="Times New Roman" w:cs="Times New Roman"/>
                <w:b/>
                <w:lang w:eastAsia="ru-RU"/>
              </w:rPr>
              <w:t>:</w:t>
            </w:r>
          </w:p>
          <w:p w:rsidR="00E65467" w:rsidRPr="00646E8D" w:rsidRDefault="00563BD5" w:rsidP="005077B4">
            <w:pPr>
              <w:spacing w:after="15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46E8D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E65467" w:rsidRPr="00646E8D">
              <w:rPr>
                <w:rFonts w:ascii="Times New Roman" w:eastAsia="Times New Roman" w:hAnsi="Times New Roman" w:cs="Times New Roman"/>
                <w:lang w:eastAsia="ru-RU"/>
              </w:rPr>
              <w:t xml:space="preserve">) </w:t>
            </w:r>
            <w:r w:rsidRPr="00646E8D">
              <w:rPr>
                <w:rFonts w:ascii="Times New Roman" w:eastAsia="Times New Roman" w:hAnsi="Times New Roman" w:cs="Times New Roman"/>
                <w:lang w:eastAsia="ru-RU"/>
              </w:rPr>
              <w:t>заявление о назначении опекуном;</w:t>
            </w:r>
            <w:r w:rsidR="00E65467" w:rsidRPr="00646E8D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E65467" w:rsidRPr="00646E8D" w:rsidRDefault="00563BD5" w:rsidP="00E65467">
            <w:pPr>
              <w:spacing w:after="15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46E8D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="00646E8D" w:rsidRPr="00646E8D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  <w:r w:rsidR="00E65467" w:rsidRPr="00646E8D">
              <w:rPr>
                <w:rFonts w:ascii="Times New Roman" w:eastAsia="Times New Roman" w:hAnsi="Times New Roman" w:cs="Times New Roman"/>
                <w:lang w:eastAsia="ru-RU"/>
              </w:rPr>
              <w:t>документы, подтверждающие родство с совершеннолетним подопечным;</w:t>
            </w:r>
          </w:p>
          <w:p w:rsidR="00E65467" w:rsidRPr="00646E8D" w:rsidRDefault="00563BD5" w:rsidP="00E65467">
            <w:pPr>
              <w:spacing w:after="15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46E8D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="00E65467" w:rsidRPr="00646E8D">
              <w:rPr>
                <w:rFonts w:ascii="Times New Roman" w:eastAsia="Times New Roman" w:hAnsi="Times New Roman" w:cs="Times New Roman"/>
                <w:lang w:eastAsia="ru-RU"/>
              </w:rPr>
              <w:t>) медицинское заключение о состоянии здоровья по</w:t>
            </w:r>
            <w:r w:rsidR="000B6858" w:rsidRPr="00646E8D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646E8D" w:rsidRPr="00646E8D">
              <w:rPr>
                <w:rFonts w:ascii="Times New Roman" w:eastAsia="Times New Roman" w:hAnsi="Times New Roman" w:cs="Times New Roman"/>
                <w:lang w:eastAsia="ru-RU"/>
              </w:rPr>
              <w:t>близкого родственника</w:t>
            </w:r>
            <w:r w:rsidR="00E65467" w:rsidRPr="00646E8D">
              <w:rPr>
                <w:rFonts w:ascii="Times New Roman" w:eastAsia="Times New Roman" w:hAnsi="Times New Roman" w:cs="Times New Roman"/>
                <w:lang w:eastAsia="ru-RU"/>
              </w:rPr>
              <w:t>, выра</w:t>
            </w:r>
            <w:r w:rsidR="00646E8D" w:rsidRPr="00646E8D">
              <w:rPr>
                <w:rFonts w:ascii="Times New Roman" w:eastAsia="Times New Roman" w:hAnsi="Times New Roman" w:cs="Times New Roman"/>
                <w:lang w:eastAsia="ru-RU"/>
              </w:rPr>
              <w:t>зившего желание стать опекуном;</w:t>
            </w:r>
          </w:p>
          <w:p w:rsidR="005077B4" w:rsidRPr="00646E8D" w:rsidRDefault="00563BD5" w:rsidP="005077B4">
            <w:pPr>
              <w:spacing w:after="15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46E8D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  <w:r w:rsidR="00E65467" w:rsidRPr="00646E8D">
              <w:rPr>
                <w:rFonts w:ascii="Times New Roman" w:eastAsia="Times New Roman" w:hAnsi="Times New Roman" w:cs="Times New Roman"/>
                <w:lang w:eastAsia="ru-RU"/>
              </w:rPr>
              <w:t>) копи</w:t>
            </w:r>
            <w:r w:rsidRPr="00646E8D">
              <w:rPr>
                <w:rFonts w:ascii="Times New Roman" w:eastAsia="Times New Roman" w:hAnsi="Times New Roman" w:cs="Times New Roman"/>
                <w:lang w:eastAsia="ru-RU"/>
              </w:rPr>
              <w:t>ю</w:t>
            </w:r>
            <w:r w:rsidR="00E65467" w:rsidRPr="00646E8D">
              <w:rPr>
                <w:rFonts w:ascii="Times New Roman" w:eastAsia="Times New Roman" w:hAnsi="Times New Roman" w:cs="Times New Roman"/>
                <w:lang w:eastAsia="ru-RU"/>
              </w:rPr>
              <w:t xml:space="preserve"> свидетельства о браке (если близкий родственник, выразивший желание стать опекуном, состоит в браке).</w:t>
            </w:r>
          </w:p>
          <w:p w:rsidR="004F51ED" w:rsidRDefault="004F51ED" w:rsidP="00553F64">
            <w:pPr>
              <w:spacing w:after="150"/>
              <w:jc w:val="both"/>
              <w:rPr>
                <w:rFonts w:ascii="Times New Roman" w:hAnsi="Times New Roman" w:cs="Times New Roman"/>
              </w:rPr>
            </w:pPr>
          </w:p>
          <w:p w:rsidR="00DC367B" w:rsidRDefault="00A30FCB" w:rsidP="00553F64">
            <w:pPr>
              <w:spacing w:after="150"/>
              <w:jc w:val="both"/>
              <w:rPr>
                <w:rFonts w:ascii="Times New Roman" w:hAnsi="Times New Roman" w:cs="Times New Roman"/>
              </w:rPr>
            </w:pPr>
            <w:r w:rsidRPr="00A30FCB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611BF0DA" wp14:editId="07F3CF0A">
                  <wp:extent cx="2914650" cy="2543175"/>
                  <wp:effectExtent l="0" t="0" r="0" b="0"/>
                  <wp:docPr id="1" name="Рисунок 1" descr="C:\Users\OrlovaNV\Desktop\logocmyk85102901-1024x102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OrlovaNV\Desktop\logocmyk85102901-1024x102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14650" cy="2543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C2C1C" w:rsidRDefault="001C2C1C" w:rsidP="00553F64">
            <w:pPr>
              <w:spacing w:after="150"/>
              <w:jc w:val="both"/>
              <w:rPr>
                <w:rFonts w:ascii="Times New Roman" w:hAnsi="Times New Roman" w:cs="Times New Roman"/>
              </w:rPr>
            </w:pPr>
            <w:r w:rsidRPr="00646E8D">
              <w:rPr>
                <w:rFonts w:ascii="Times New Roman" w:hAnsi="Times New Roman" w:cs="Times New Roman"/>
              </w:rPr>
              <w:t>Опекунами над недееспособным совершеннолетним гражданином могут быть только совершеннолетние дееспособные граждане, не лишенные родительских прав и не имеющие на момент установления опеки судимости за умышленное преступление против жизни или здоровья граждан (п. 2 ст. 35 ГК РФ).</w:t>
            </w:r>
          </w:p>
          <w:p w:rsidR="002F2C03" w:rsidRPr="00646E8D" w:rsidRDefault="00553F64" w:rsidP="002F2C03">
            <w:pPr>
              <w:spacing w:after="150"/>
              <w:jc w:val="both"/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</w:pPr>
            <w:r w:rsidRPr="00646E8D">
              <w:rPr>
                <w:rFonts w:ascii="Times New Roman" w:eastAsia="Times New Roman" w:hAnsi="Times New Roman" w:cs="Times New Roman"/>
                <w:lang w:eastAsia="ru-RU"/>
              </w:rPr>
              <w:t xml:space="preserve">Заявление о назначении опекуном над </w:t>
            </w:r>
            <w:r w:rsidR="005D5361" w:rsidRPr="00646E8D">
              <w:rPr>
                <w:rFonts w:ascii="Times New Roman" w:eastAsia="Times New Roman" w:hAnsi="Times New Roman" w:cs="Times New Roman"/>
                <w:lang w:eastAsia="ru-RU"/>
              </w:rPr>
              <w:t>недееспособны</w:t>
            </w:r>
            <w:r w:rsidRPr="00646E8D">
              <w:rPr>
                <w:rFonts w:ascii="Times New Roman" w:eastAsia="Times New Roman" w:hAnsi="Times New Roman" w:cs="Times New Roman"/>
                <w:lang w:eastAsia="ru-RU"/>
              </w:rPr>
              <w:t>ми гражданами</w:t>
            </w:r>
            <w:r w:rsidR="002F2C03" w:rsidRPr="00646E8D">
              <w:rPr>
                <w:rFonts w:ascii="Times New Roman" w:eastAsia="Times New Roman" w:hAnsi="Times New Roman" w:cs="Times New Roman"/>
                <w:lang w:eastAsia="ru-RU"/>
              </w:rPr>
              <w:t xml:space="preserve">, возможно, подать в органы опеки и попечительства </w:t>
            </w:r>
            <w:r w:rsidRPr="00646E8D">
              <w:rPr>
                <w:rFonts w:ascii="Times New Roman" w:eastAsia="Times New Roman" w:hAnsi="Times New Roman" w:cs="Times New Roman"/>
                <w:lang w:eastAsia="ru-RU"/>
              </w:rPr>
              <w:t>лично,</w:t>
            </w:r>
            <w:r w:rsidR="002F2C03" w:rsidRPr="00646E8D">
              <w:rPr>
                <w:rFonts w:ascii="Times New Roman" w:eastAsia="Times New Roman" w:hAnsi="Times New Roman" w:cs="Times New Roman"/>
                <w:lang w:eastAsia="ru-RU"/>
              </w:rPr>
              <w:t xml:space="preserve"> либо в форме электронного </w:t>
            </w:r>
            <w:r w:rsidRPr="00646E8D">
              <w:rPr>
                <w:rFonts w:ascii="Times New Roman" w:eastAsia="Times New Roman" w:hAnsi="Times New Roman" w:cs="Times New Roman"/>
                <w:lang w:eastAsia="ru-RU"/>
              </w:rPr>
              <w:t>документа на</w:t>
            </w:r>
            <w:r w:rsidR="00060814" w:rsidRPr="00646E8D">
              <w:rPr>
                <w:rFonts w:ascii="Times New Roman" w:eastAsia="Times New Roman" w:hAnsi="Times New Roman" w:cs="Times New Roman"/>
                <w:lang w:eastAsia="ru-RU"/>
              </w:rPr>
              <w:t xml:space="preserve"> «Едином портале государственных и муниципальных услуг» по адресу в сети Интернет </w:t>
            </w:r>
            <w:r w:rsidR="00060814" w:rsidRPr="00646E8D">
              <w:rPr>
                <w:rFonts w:ascii="Times New Roman" w:eastAsia="Times New Roman" w:hAnsi="Times New Roman" w:cs="Times New Roman"/>
                <w:b/>
                <w:u w:val="single"/>
                <w:lang w:val="en-US" w:eastAsia="ru-RU"/>
              </w:rPr>
              <w:t>www</w:t>
            </w:r>
            <w:r w:rsidR="00060814" w:rsidRPr="00646E8D"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  <w:t>.</w:t>
            </w:r>
            <w:r w:rsidR="00060814" w:rsidRPr="00646E8D">
              <w:rPr>
                <w:rFonts w:ascii="Times New Roman" w:eastAsia="Times New Roman" w:hAnsi="Times New Roman" w:cs="Times New Roman"/>
                <w:b/>
                <w:u w:val="single"/>
                <w:lang w:val="en-US" w:eastAsia="ru-RU"/>
              </w:rPr>
              <w:t>gosuslugi</w:t>
            </w:r>
            <w:r w:rsidR="00060814" w:rsidRPr="00646E8D"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  <w:t>.</w:t>
            </w:r>
            <w:r w:rsidR="00060814" w:rsidRPr="00646E8D">
              <w:rPr>
                <w:rFonts w:ascii="Times New Roman" w:eastAsia="Times New Roman" w:hAnsi="Times New Roman" w:cs="Times New Roman"/>
                <w:b/>
                <w:u w:val="single"/>
                <w:lang w:val="en-US" w:eastAsia="ru-RU"/>
              </w:rPr>
              <w:t>ru</w:t>
            </w:r>
            <w:bookmarkStart w:id="4" w:name="_GoBack"/>
            <w:bookmarkEnd w:id="4"/>
          </w:p>
          <w:p w:rsidR="002F2C03" w:rsidRPr="00646E8D" w:rsidRDefault="002F2C03" w:rsidP="002F2C03">
            <w:pPr>
              <w:spacing w:after="15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24A73" w:rsidRPr="00553F64" w:rsidRDefault="001C2C1C" w:rsidP="00E65467">
            <w:pPr>
              <w:jc w:val="both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553F64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r w:rsidR="00060814" w:rsidRPr="00553F64">
              <w:rPr>
                <w:rFonts w:ascii="Times New Roman" w:hAnsi="Times New Roman" w:cs="Times New Roman"/>
                <w:noProof/>
                <w:color w:val="000000" w:themeColor="text1"/>
                <w:sz w:val="23"/>
                <w:szCs w:val="23"/>
                <w:lang w:eastAsia="ru-RU"/>
              </w:rPr>
              <w:drawing>
                <wp:inline distT="0" distB="0" distL="0" distR="0">
                  <wp:extent cx="3209925" cy="1714500"/>
                  <wp:effectExtent l="0" t="0" r="0" b="0"/>
                  <wp:docPr id="19" name="Рисунок 1" descr="C:\Users\User\Desktop\gosuslugi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Desktop\gosuslugi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09925" cy="1714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C134D" w:rsidTr="005D53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8" w:type="dxa"/>
          <w:trHeight w:val="11043"/>
        </w:trPr>
        <w:tc>
          <w:tcPr>
            <w:tcW w:w="5414" w:type="dxa"/>
            <w:gridSpan w:val="2"/>
          </w:tcPr>
          <w:p w:rsidR="002C134D" w:rsidRDefault="002C134D">
            <w:pPr>
              <w:rPr>
                <w:noProof/>
                <w:lang w:eastAsia="ru-RU"/>
              </w:rPr>
            </w:pPr>
          </w:p>
        </w:tc>
      </w:tr>
    </w:tbl>
    <w:p w:rsidR="004F464A" w:rsidRDefault="004F464A"/>
    <w:p w:rsidR="004F464A" w:rsidRDefault="004F464A"/>
    <w:p w:rsidR="004F464A" w:rsidRDefault="004F464A"/>
    <w:p w:rsidR="004F464A" w:rsidRDefault="004F464A"/>
    <w:p w:rsidR="004F464A" w:rsidRDefault="004F464A"/>
    <w:p w:rsidR="004F464A" w:rsidRDefault="004F464A"/>
    <w:p w:rsidR="004F464A" w:rsidRDefault="004F464A"/>
    <w:p w:rsidR="004F464A" w:rsidRDefault="004F464A"/>
    <w:p w:rsidR="004F464A" w:rsidRDefault="004F464A"/>
    <w:p w:rsidR="004F464A" w:rsidRDefault="004F464A"/>
    <w:p w:rsidR="004F464A" w:rsidRDefault="004F464A"/>
    <w:p w:rsidR="004F464A" w:rsidRDefault="004F464A"/>
    <w:p w:rsidR="004F464A" w:rsidRDefault="004F464A"/>
    <w:p w:rsidR="004F464A" w:rsidRDefault="004F464A"/>
    <w:p w:rsidR="004F464A" w:rsidRDefault="004F464A"/>
    <w:p w:rsidR="004F464A" w:rsidRDefault="004F464A"/>
    <w:p w:rsidR="004F464A" w:rsidRDefault="004F464A"/>
    <w:p w:rsidR="004F464A" w:rsidRDefault="004F464A"/>
    <w:sectPr w:rsidR="004F464A" w:rsidSect="004F51ED">
      <w:pgSz w:w="16838" w:h="11906" w:orient="landscape"/>
      <w:pgMar w:top="284" w:right="1134" w:bottom="426" w:left="284" w:header="708" w:footer="708" w:gutter="0"/>
      <w:cols w:num="3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07F9F" w:rsidRDefault="00707F9F" w:rsidP="00A91426">
      <w:pPr>
        <w:spacing w:after="0" w:line="240" w:lineRule="auto"/>
      </w:pPr>
      <w:r>
        <w:separator/>
      </w:r>
    </w:p>
  </w:endnote>
  <w:endnote w:type="continuationSeparator" w:id="0">
    <w:p w:rsidR="00707F9F" w:rsidRDefault="00707F9F" w:rsidP="00A914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07F9F" w:rsidRDefault="00707F9F" w:rsidP="00A91426">
      <w:pPr>
        <w:spacing w:after="0" w:line="240" w:lineRule="auto"/>
      </w:pPr>
      <w:r>
        <w:separator/>
      </w:r>
    </w:p>
  </w:footnote>
  <w:footnote w:type="continuationSeparator" w:id="0">
    <w:p w:rsidR="00707F9F" w:rsidRDefault="00707F9F" w:rsidP="00A9142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F464A"/>
    <w:rsid w:val="00060814"/>
    <w:rsid w:val="000B6858"/>
    <w:rsid w:val="00193A3E"/>
    <w:rsid w:val="001B476C"/>
    <w:rsid w:val="001C2C1C"/>
    <w:rsid w:val="002C134D"/>
    <w:rsid w:val="002F2C03"/>
    <w:rsid w:val="00306BE6"/>
    <w:rsid w:val="00326FE3"/>
    <w:rsid w:val="0034731A"/>
    <w:rsid w:val="00383F5B"/>
    <w:rsid w:val="003B05E7"/>
    <w:rsid w:val="003B177E"/>
    <w:rsid w:val="003E2E4E"/>
    <w:rsid w:val="00415CC0"/>
    <w:rsid w:val="004B01AD"/>
    <w:rsid w:val="004F464A"/>
    <w:rsid w:val="004F51ED"/>
    <w:rsid w:val="0050189B"/>
    <w:rsid w:val="005077B4"/>
    <w:rsid w:val="005206E1"/>
    <w:rsid w:val="00520AF5"/>
    <w:rsid w:val="00553F64"/>
    <w:rsid w:val="00563BD5"/>
    <w:rsid w:val="005C7236"/>
    <w:rsid w:val="005D5361"/>
    <w:rsid w:val="005F2004"/>
    <w:rsid w:val="005F616F"/>
    <w:rsid w:val="005F749C"/>
    <w:rsid w:val="00646E8D"/>
    <w:rsid w:val="00691043"/>
    <w:rsid w:val="00696DC2"/>
    <w:rsid w:val="006E58D1"/>
    <w:rsid w:val="006E72A9"/>
    <w:rsid w:val="00707F9F"/>
    <w:rsid w:val="00724A73"/>
    <w:rsid w:val="00776249"/>
    <w:rsid w:val="007B51BD"/>
    <w:rsid w:val="00843A76"/>
    <w:rsid w:val="00846AEE"/>
    <w:rsid w:val="008717F6"/>
    <w:rsid w:val="008D5154"/>
    <w:rsid w:val="008E2877"/>
    <w:rsid w:val="00976737"/>
    <w:rsid w:val="00A30FCB"/>
    <w:rsid w:val="00A335EB"/>
    <w:rsid w:val="00A52AD2"/>
    <w:rsid w:val="00A91426"/>
    <w:rsid w:val="00B97192"/>
    <w:rsid w:val="00BA72AD"/>
    <w:rsid w:val="00C6560C"/>
    <w:rsid w:val="00C671C0"/>
    <w:rsid w:val="00CE0D6D"/>
    <w:rsid w:val="00CE65A2"/>
    <w:rsid w:val="00DC367B"/>
    <w:rsid w:val="00DF6AD4"/>
    <w:rsid w:val="00E36EA9"/>
    <w:rsid w:val="00E60835"/>
    <w:rsid w:val="00E65467"/>
    <w:rsid w:val="00EC73B8"/>
    <w:rsid w:val="00FD01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9244662D-40ED-4C41-A35E-BDBD27F9B3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B51B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F46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8717F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8717F6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semiHidden/>
    <w:unhideWhenUsed/>
    <w:rsid w:val="00A914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A91426"/>
  </w:style>
  <w:style w:type="paragraph" w:styleId="a8">
    <w:name w:val="footer"/>
    <w:basedOn w:val="a"/>
    <w:link w:val="a9"/>
    <w:uiPriority w:val="99"/>
    <w:semiHidden/>
    <w:unhideWhenUsed/>
    <w:rsid w:val="00A914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A91426"/>
  </w:style>
  <w:style w:type="character" w:styleId="aa">
    <w:name w:val="Hyperlink"/>
    <w:basedOn w:val="a0"/>
    <w:uiPriority w:val="99"/>
    <w:semiHidden/>
    <w:unhideWhenUsed/>
    <w:rsid w:val="005F616F"/>
    <w:rPr>
      <w:color w:val="0000FF"/>
      <w:u w:val="single"/>
    </w:rPr>
  </w:style>
  <w:style w:type="paragraph" w:styleId="ab">
    <w:name w:val="List Paragraph"/>
    <w:basedOn w:val="a"/>
    <w:uiPriority w:val="34"/>
    <w:qFormat/>
    <w:rsid w:val="00BA72A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93182.1505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garantf1://93182.1602/" TargetMode="External"/><Relationship Id="rId12" Type="http://schemas.openxmlformats.org/officeDocument/2006/relationships/image" Target="media/image4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jpeg"/><Relationship Id="rId5" Type="http://schemas.openxmlformats.org/officeDocument/2006/relationships/footnotes" Target="footnotes.xml"/><Relationship Id="rId10" Type="http://schemas.openxmlformats.org/officeDocument/2006/relationships/image" Target="media/image2.jpeg"/><Relationship Id="rId4" Type="http://schemas.openxmlformats.org/officeDocument/2006/relationships/webSettings" Target="webSetting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54B2E1-331A-4A88-9120-18949588E6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0</TotalTime>
  <Pages>3</Pages>
  <Words>667</Words>
  <Characters>3802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алина Наталья Александровна</dc:creator>
  <cp:keywords/>
  <dc:description/>
  <cp:lastModifiedBy>Орлова Наталья Васильевна</cp:lastModifiedBy>
  <cp:revision>8</cp:revision>
  <cp:lastPrinted>2020-03-24T10:57:00Z</cp:lastPrinted>
  <dcterms:created xsi:type="dcterms:W3CDTF">2020-03-20T09:45:00Z</dcterms:created>
  <dcterms:modified xsi:type="dcterms:W3CDTF">2020-03-24T11:00:00Z</dcterms:modified>
</cp:coreProperties>
</file>